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B5" w:rsidRDefault="001712B5" w:rsidP="001712B5">
      <w:pPr>
        <w:pStyle w:val="H3-write"/>
      </w:pPr>
      <w:r>
        <w:t xml:space="preserve">Strand: </w:t>
      </w:r>
      <w:r w:rsidRPr="00F1496F">
        <w:t>Writing</w:t>
      </w:r>
      <w:r w:rsidR="000623F4">
        <w:t xml:space="preserve"> (Grammar)</w:t>
      </w:r>
    </w:p>
    <w:p w:rsidR="001712B5" w:rsidRDefault="001712B5" w:rsidP="001712B5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K-12 Grammar Progression Chart"/>
        <w:tblDescription w:val="Key for the K-12 Grammar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1712B5" w:rsidRPr="00392E8D" w:rsidTr="001712B5">
        <w:trPr>
          <w:trHeight w:val="278"/>
          <w:tblHeader/>
        </w:trPr>
        <w:tc>
          <w:tcPr>
            <w:tcW w:w="12798" w:type="dxa"/>
          </w:tcPr>
          <w:p w:rsidR="001712B5" w:rsidRPr="00343B24" w:rsidRDefault="001712B5" w:rsidP="001712B5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1712B5" w:rsidRPr="00A57C3C" w:rsidRDefault="001712B5" w:rsidP="001712B5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1712B5" w:rsidRPr="00392E8D" w:rsidTr="001712B5">
        <w:trPr>
          <w:trHeight w:val="278"/>
        </w:trPr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The skill </w:t>
            </w:r>
            <w:proofErr w:type="gramStart"/>
            <w:r w:rsidRPr="00392E8D">
              <w:rPr>
                <w:sz w:val="20"/>
                <w:szCs w:val="20"/>
              </w:rPr>
              <w:t>has not been introduced</w:t>
            </w:r>
            <w:proofErr w:type="gramEnd"/>
            <w:r w:rsidRPr="00392E8D">
              <w:rPr>
                <w:sz w:val="20"/>
                <w:szCs w:val="20"/>
              </w:rPr>
              <w:t>.</w:t>
            </w:r>
          </w:p>
        </w:tc>
        <w:tc>
          <w:tcPr>
            <w:tcW w:w="522" w:type="dxa"/>
            <w:shd w:val="clear" w:color="auto" w:fill="auto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1712B5" w:rsidRPr="00392E8D" w:rsidTr="001712B5">
        <w:trPr>
          <w:trHeight w:val="278"/>
        </w:trPr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The skill </w:t>
            </w:r>
            <w:proofErr w:type="gramStart"/>
            <w:r w:rsidRPr="00392E8D">
              <w:rPr>
                <w:sz w:val="20"/>
                <w:szCs w:val="20"/>
              </w:rPr>
              <w:t>is introduced</w:t>
            </w:r>
            <w:proofErr w:type="gramEnd"/>
            <w:r w:rsidRPr="00392E8D">
              <w:rPr>
                <w:sz w:val="20"/>
                <w:szCs w:val="20"/>
              </w:rPr>
              <w:t xml:space="preserve">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1712B5" w:rsidRPr="00392E8D" w:rsidTr="001712B5"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The skill </w:t>
            </w:r>
            <w:proofErr w:type="gramStart"/>
            <w:r w:rsidRPr="00392E8D">
              <w:rPr>
                <w:sz w:val="20"/>
                <w:szCs w:val="20"/>
              </w:rPr>
              <w:t>is not formally introduced</w:t>
            </w:r>
            <w:proofErr w:type="gramEnd"/>
            <w:r w:rsidRPr="00392E8D">
              <w:rPr>
                <w:sz w:val="20"/>
                <w:szCs w:val="20"/>
              </w:rPr>
              <w:t xml:space="preserve">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1712B5" w:rsidRDefault="001712B5" w:rsidP="001712B5">
      <w:pPr>
        <w:pStyle w:val="H4-nounderline"/>
      </w:pPr>
      <w:r>
        <w:br/>
      </w:r>
      <w:r w:rsidRPr="004D7852">
        <w:t>Progression</w:t>
      </w:r>
      <w:r w:rsidRPr="00343B24">
        <w:t xml:space="preserve"> Chart</w:t>
      </w:r>
    </w:p>
    <w:tbl>
      <w:tblPr>
        <w:tblStyle w:val="TableGrid3"/>
        <w:tblW w:w="13196" w:type="dxa"/>
        <w:tblLook w:val="04A0" w:firstRow="1" w:lastRow="0" w:firstColumn="1" w:lastColumn="0" w:noHBand="0" w:noVBand="1"/>
        <w:tblCaption w:val="K-12 Grammar Progession Chart"/>
        <w:tblDescription w:val="The K-12 Grammar Progression Chart indicates the grade level at which grammar skills are formally introduced in the 2017 English Standards of Learning."/>
      </w:tblPr>
      <w:tblGrid>
        <w:gridCol w:w="700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85"/>
        <w:gridCol w:w="501"/>
      </w:tblGrid>
      <w:tr w:rsidR="001712B5" w:rsidRPr="00F230AB" w:rsidTr="001712B5">
        <w:trPr>
          <w:cantSplit/>
          <w:trHeight w:val="1421"/>
          <w:tblHeader/>
        </w:trPr>
        <w:tc>
          <w:tcPr>
            <w:tcW w:w="7007" w:type="dxa"/>
            <w:vAlign w:val="center"/>
          </w:tcPr>
          <w:p w:rsidR="001712B5" w:rsidRPr="00F230AB" w:rsidRDefault="001712B5" w:rsidP="001712B5">
            <w:pPr>
              <w:rPr>
                <w:b/>
                <w:sz w:val="20"/>
                <w:szCs w:val="20"/>
              </w:rPr>
            </w:pPr>
            <w:r w:rsidRPr="00F230AB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2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Begin each sentence with a capital letter and use ending punctuation.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rPr>
          <w:trHeight w:val="278"/>
        </w:trPr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plete sentences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Capitalize all proper nouns and the word I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Use singular and plural nouns and pronouns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postrophes in contractions and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ntractions and singular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ast and present verb tens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in a seri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subject-verb agreemen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noun-pronoun agreemen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Eliminate double negat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quotation marks with dialogu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lural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djective and adverb comparis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interjecti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repositional phra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to indicate interrupters, items in a series, and to indicate direct addres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Edit for fragments and run-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Use coordinating conjunctions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subject-verb agreement with intervening clauses and phra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lastRenderedPageBreak/>
              <w:t>Use pronoun-antecedent agreement to include indefinite pronou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Maintain consistent verb tense across paragraph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Edit for verb tense consistency and point of view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quotation marks with dialogue and direct quotati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nd punctuate correctly varied sentence structures to include conjunctions and transition word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Correctly use pronouns in prepositional phrases with compound object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parative and superlative degrees in adverbs and adject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arallel structures across sentences and paragraph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ppositives, main clauses, and subordinate clau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and semicolons to distinguish and divide main and subordinate clau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Distinguish between active and passive voic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lons correctly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verbals and verbal phrases to achieve sentence conciseness and variety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</w:tr>
    </w:tbl>
    <w:p w:rsidR="004C0F13" w:rsidRDefault="004C0F13" w:rsidP="00A767A3">
      <w:pPr>
        <w:pStyle w:val="H4-nounderline"/>
        <w:rPr>
          <w:i/>
          <w:sz w:val="36"/>
        </w:rPr>
      </w:pPr>
    </w:p>
    <w:sectPr w:rsidR="004C0F13" w:rsidSect="00AB2FFC">
      <w:footerReference w:type="default" r:id="rId8"/>
      <w:footerReference w:type="first" r:id="rId9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65" w:rsidRDefault="00742665">
      <w:pPr>
        <w:spacing w:after="0" w:line="240" w:lineRule="auto"/>
      </w:pPr>
      <w:r>
        <w:separator/>
      </w:r>
    </w:p>
  </w:endnote>
  <w:endnote w:type="continuationSeparator" w:id="0">
    <w:p w:rsidR="00742665" w:rsidRDefault="0074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0" w:name="_GoBack" w:displacedByCustomXml="prev"/>
  <w:p w:rsidR="00742665" w:rsidRDefault="00742665" w:rsidP="00AB2FFC">
    <w:pPr>
      <w:pStyle w:val="Footer"/>
      <w:jc w:val="right"/>
    </w:pPr>
  </w:p>
  <w:bookmarkEnd w:id="0"/>
  <w:p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65" w:rsidRDefault="00742665">
      <w:pPr>
        <w:spacing w:after="0" w:line="240" w:lineRule="auto"/>
      </w:pPr>
      <w:r>
        <w:separator/>
      </w:r>
    </w:p>
  </w:footnote>
  <w:footnote w:type="continuationSeparator" w:id="0">
    <w:p w:rsidR="00742665" w:rsidRDefault="0074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1712B5"/>
    <w:rsid w:val="00176EAE"/>
    <w:rsid w:val="001D3ECC"/>
    <w:rsid w:val="002531F3"/>
    <w:rsid w:val="00261881"/>
    <w:rsid w:val="0027145D"/>
    <w:rsid w:val="002A6350"/>
    <w:rsid w:val="002F2DAF"/>
    <w:rsid w:val="003B1654"/>
    <w:rsid w:val="003F0311"/>
    <w:rsid w:val="00481AFA"/>
    <w:rsid w:val="004C0F13"/>
    <w:rsid w:val="004C679D"/>
    <w:rsid w:val="004D7852"/>
    <w:rsid w:val="004E2169"/>
    <w:rsid w:val="0058548A"/>
    <w:rsid w:val="005A108D"/>
    <w:rsid w:val="005B4963"/>
    <w:rsid w:val="005C0CFB"/>
    <w:rsid w:val="0064396B"/>
    <w:rsid w:val="006F06CB"/>
    <w:rsid w:val="00721CCA"/>
    <w:rsid w:val="0073196E"/>
    <w:rsid w:val="00742665"/>
    <w:rsid w:val="00781578"/>
    <w:rsid w:val="007C7F29"/>
    <w:rsid w:val="007E3F93"/>
    <w:rsid w:val="00802434"/>
    <w:rsid w:val="008E5C80"/>
    <w:rsid w:val="008E7E02"/>
    <w:rsid w:val="00910B15"/>
    <w:rsid w:val="009702A0"/>
    <w:rsid w:val="009A0280"/>
    <w:rsid w:val="00A141A1"/>
    <w:rsid w:val="00A26586"/>
    <w:rsid w:val="00A30BC9"/>
    <w:rsid w:val="00A767A3"/>
    <w:rsid w:val="00AB2FFC"/>
    <w:rsid w:val="00AC057A"/>
    <w:rsid w:val="00AE65FD"/>
    <w:rsid w:val="00B716A8"/>
    <w:rsid w:val="00BC1A9C"/>
    <w:rsid w:val="00BE6E99"/>
    <w:rsid w:val="00C70CAF"/>
    <w:rsid w:val="00D769F8"/>
    <w:rsid w:val="00DC0E62"/>
    <w:rsid w:val="00E51D52"/>
    <w:rsid w:val="00E75A52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DE16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B2B8-6D7A-4B53-8B76-08F418D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29104</dc:creator>
  <cp:lastModifiedBy>Robertson, Tracy (DOE)</cp:lastModifiedBy>
  <cp:revision>2</cp:revision>
  <dcterms:created xsi:type="dcterms:W3CDTF">2018-02-16T16:48:00Z</dcterms:created>
  <dcterms:modified xsi:type="dcterms:W3CDTF">2018-02-16T16:48:00Z</dcterms:modified>
</cp:coreProperties>
</file>